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D56" w:rsidRPr="00BF6D56" w:rsidRDefault="00BF6D56" w:rsidP="00BF6D56">
      <w:pPr>
        <w:ind w:firstLineChars="600" w:firstLine="1260"/>
        <w:rPr>
          <w:rFonts w:ascii="HGP教科書体" w:eastAsia="HGP教科書体"/>
          <w:b/>
          <w:sz w:val="48"/>
          <w:szCs w:val="48"/>
        </w:rPr>
      </w:pPr>
      <w:r w:rsidRPr="00BF6D56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823104" behindDoc="1" locked="0" layoutInCell="1" allowOverlap="1" wp14:anchorId="40D45D0C" wp14:editId="2E026D2D">
                <wp:simplePos x="0" y="0"/>
                <wp:positionH relativeFrom="column">
                  <wp:posOffset>-38100</wp:posOffset>
                </wp:positionH>
                <wp:positionV relativeFrom="paragraph">
                  <wp:posOffset>114300</wp:posOffset>
                </wp:positionV>
                <wp:extent cx="2686050" cy="514350"/>
                <wp:effectExtent l="0" t="0" r="19050" b="19050"/>
                <wp:wrapNone/>
                <wp:docPr id="25" name="角丸四角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86050" cy="5143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" o:spid="_x0000_s1026" style="position:absolute;left:0;text-align:left;margin-left:-3pt;margin-top:9pt;width:211.5pt;height:40.5pt;z-index:-25149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" filled="f" strokecolor="#7030a0" strokeweight="2pt">
                <v:path arrowok="t"/>
              </v:roundrect>
            </w:pict>
          </mc:Fallback>
        </mc:AlternateContent>
      </w:r>
      <w:r w:rsidRPr="00BF6D56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110AFE9" wp14:editId="28397F46">
                <wp:simplePos x="0" y="0"/>
                <wp:positionH relativeFrom="column">
                  <wp:posOffset>26035</wp:posOffset>
                </wp:positionH>
                <wp:positionV relativeFrom="paragraph">
                  <wp:posOffset>267970</wp:posOffset>
                </wp:positionV>
                <wp:extent cx="287020" cy="244475"/>
                <wp:effectExtent l="0" t="0" r="17780" b="22225"/>
                <wp:wrapNone/>
                <wp:docPr id="21" name="円/楕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7020" cy="24447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7" o:spid="_x0000_s1026" style="position:absolute;left:0;text-align:left;margin-left:2.05pt;margin-top:21.1pt;width:22.6pt;height:19.2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" fillcolor="#4f81bd" strokecolor="#385d8a" strokeweight="2pt">
                <v:path arrowok="t"/>
              </v:oval>
            </w:pict>
          </mc:Fallback>
        </mc:AlternateContent>
      </w:r>
      <w:r w:rsidRPr="00BF6D56">
        <w:rPr>
          <w:rFonts w:ascii="HGP創英角ｺﾞｼｯｸUB" w:eastAsia="HGP創英角ｺﾞｼｯｸUB" w:hAnsi="HGP創英角ｺﾞｼｯｸUB" w:cs="Times New Roman" w:hint="eastAsia"/>
          <w:b/>
          <w:sz w:val="36"/>
          <w:szCs w:val="36"/>
        </w:rPr>
        <w:t>もじさがし</w:t>
      </w:r>
      <w:r>
        <w:rPr>
          <w:rFonts w:ascii="HGP創英角ｺﾞｼｯｸUB" w:eastAsia="HGP創英角ｺﾞｼｯｸUB" w:hAnsi="HGP創英角ｺﾞｼｯｸUB" w:cs="Times New Roman" w:hint="eastAsia"/>
          <w:b/>
          <w:sz w:val="36"/>
          <w:szCs w:val="36"/>
        </w:rPr>
        <w:t>5-</w:t>
      </w:r>
      <w:r w:rsidR="00F91E47">
        <w:rPr>
          <w:rFonts w:ascii="HGP創英角ｺﾞｼｯｸUB" w:eastAsia="HGP創英角ｺﾞｼｯｸUB" w:hAnsi="HGP創英角ｺﾞｼｯｸUB" w:cs="Times New Roman" w:hint="eastAsia"/>
          <w:b/>
          <w:sz w:val="36"/>
          <w:szCs w:val="36"/>
        </w:rPr>
        <w:t>23</w:t>
      </w:r>
      <w:r>
        <w:rPr>
          <w:rFonts w:ascii="HGP創英角ｺﾞｼｯｸUB" w:eastAsia="HGP創英角ｺﾞｼｯｸUB" w:hAnsi="HGP創英角ｺﾞｼｯｸUB" w:cs="Times New Roman"/>
          <w:b/>
          <w:sz w:val="36"/>
          <w:szCs w:val="36"/>
        </w:rPr>
        <w:tab/>
      </w:r>
      <w:r>
        <w:rPr>
          <w:rFonts w:ascii="HGP創英角ｺﾞｼｯｸUB" w:eastAsia="HGP創英角ｺﾞｼｯｸUB" w:hAnsi="HGP創英角ｺﾞｼｯｸUB" w:cs="Times New Roman" w:hint="eastAsia"/>
          <w:b/>
          <w:sz w:val="36"/>
          <w:szCs w:val="36"/>
        </w:rPr>
        <w:t xml:space="preserve">　　　　　　　　　　　</w:t>
      </w:r>
      <w:r>
        <w:rPr>
          <w:rFonts w:ascii="HGP教科書体" w:eastAsia="HGP教科書体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BF6D56" w:rsidRPr="00090FCF">
              <w:rPr>
                <w:rFonts w:ascii="HGP教科書体" w:eastAsia="HGP教科書体" w:hint="eastAsia"/>
                <w:b/>
                <w:sz w:val="24"/>
                <w:szCs w:val="48"/>
              </w:rPr>
              <w:t>なまえ</w:t>
            </w:r>
          </w:rt>
          <w:rubyBase>
            <w:r w:rsidR="00BF6D56">
              <w:rPr>
                <w:rFonts w:ascii="HGP教科書体" w:eastAsia="HGP教科書体" w:hint="eastAsia"/>
                <w:b/>
                <w:sz w:val="48"/>
                <w:szCs w:val="48"/>
              </w:rPr>
              <w:t>名前</w:t>
            </w:r>
          </w:rubyBase>
        </w:ruby>
      </w:r>
      <w:r w:rsidRPr="002145D3">
        <w:rPr>
          <w:rFonts w:ascii="HGP教科書体" w:eastAsia="HGP教科書体" w:hint="eastAsia"/>
          <w:b/>
          <w:sz w:val="48"/>
          <w:szCs w:val="48"/>
        </w:rPr>
        <w:t>（　　　　　　　　　　　　　　　　　）</w:t>
      </w:r>
    </w:p>
    <w:p w:rsidR="00427A08" w:rsidRDefault="00941AC7" w:rsidP="00BF6D56">
      <w:pPr>
        <w:rPr>
          <w:rFonts w:ascii="HGP教科書体" w:eastAsia="HGP教科書体"/>
          <w:b/>
          <w:sz w:val="48"/>
          <w:szCs w:val="48"/>
        </w:rPr>
      </w:pPr>
      <w:r>
        <w:rPr>
          <w:rFonts w:ascii="HGP教科書体" w:eastAsia="HGP教科書体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941AC7" w:rsidRPr="00090FCF">
              <w:rPr>
                <w:rFonts w:ascii="HGP教科書体" w:eastAsia="HGP教科書体" w:hint="eastAsia"/>
                <w:b/>
                <w:sz w:val="24"/>
                <w:szCs w:val="48"/>
              </w:rPr>
              <w:t>つぎ</w:t>
            </w:r>
          </w:rt>
          <w:rubyBase>
            <w:r w:rsidR="00941AC7">
              <w:rPr>
                <w:rFonts w:ascii="HGP教科書体" w:eastAsia="HGP教科書体" w:hint="eastAsia"/>
                <w:b/>
                <w:sz w:val="48"/>
                <w:szCs w:val="48"/>
              </w:rPr>
              <w:t>次</w:t>
            </w:r>
          </w:rubyBase>
        </w:ruby>
      </w:r>
      <w:r>
        <w:rPr>
          <w:rFonts w:ascii="HGP教科書体" w:eastAsia="HGP教科書体" w:hint="eastAsia"/>
          <w:b/>
          <w:sz w:val="48"/>
          <w:szCs w:val="48"/>
        </w:rPr>
        <w:t>の</w:t>
      </w:r>
      <w:r>
        <w:rPr>
          <w:rFonts w:ascii="HGP教科書体" w:eastAsia="HGP教科書体"/>
          <w:b/>
          <w:sz w:val="48"/>
          <w:szCs w:val="48"/>
        </w:rPr>
        <w:fldChar w:fldCharType="begin"/>
      </w:r>
      <w:r>
        <w:rPr>
          <w:rFonts w:ascii="HGP教科書体" w:eastAsia="HGP教科書体"/>
          <w:b/>
          <w:sz w:val="48"/>
          <w:szCs w:val="48"/>
        </w:rPr>
        <w:instrText>EQ \* jc2 \* "Font:HGP教科書体" \* hps24 \o\ad(\s\up 23(</w:instrText>
      </w:r>
      <w:r w:rsidRPr="00090FCF">
        <w:rPr>
          <w:rFonts w:ascii="HGP教科書体" w:eastAsia="HGP教科書体" w:hint="eastAsia"/>
          <w:b/>
          <w:sz w:val="24"/>
          <w:szCs w:val="48"/>
        </w:rPr>
        <w:instrText>ことば</w:instrText>
      </w:r>
      <w:r>
        <w:rPr>
          <w:rFonts w:ascii="HGP教科書体" w:eastAsia="HGP教科書体"/>
          <w:b/>
          <w:sz w:val="48"/>
          <w:szCs w:val="48"/>
        </w:rPr>
        <w:instrText>),</w:instrText>
      </w:r>
      <w:r>
        <w:rPr>
          <w:rFonts w:ascii="HGP教科書体" w:eastAsia="HGP教科書体" w:hint="eastAsia"/>
          <w:b/>
          <w:sz w:val="48"/>
          <w:szCs w:val="48"/>
        </w:rPr>
        <w:instrText>言葉</w:instrText>
      </w:r>
      <w:r>
        <w:rPr>
          <w:rFonts w:ascii="HGP教科書体" w:eastAsia="HGP教科書体"/>
          <w:b/>
          <w:sz w:val="48"/>
          <w:szCs w:val="48"/>
        </w:rPr>
        <w:instrText>)</w:instrText>
      </w:r>
      <w:r>
        <w:rPr>
          <w:rFonts w:ascii="HGP教科書体" w:eastAsia="HGP教科書体"/>
          <w:b/>
          <w:sz w:val="48"/>
          <w:szCs w:val="48"/>
        </w:rPr>
        <w:fldChar w:fldCharType="end"/>
      </w:r>
      <w:r>
        <w:rPr>
          <w:rFonts w:ascii="HGP教科書体" w:eastAsia="HGP教科書体" w:hint="eastAsia"/>
          <w:b/>
          <w:sz w:val="48"/>
          <w:szCs w:val="48"/>
        </w:rPr>
        <w:t>の</w:t>
      </w:r>
      <w:r>
        <w:rPr>
          <w:rFonts w:ascii="HGP教科書体" w:eastAsia="HGP教科書体"/>
          <w:b/>
          <w:sz w:val="48"/>
          <w:szCs w:val="48"/>
        </w:rPr>
        <w:t>ひらがな</w:t>
      </w:r>
      <w:r>
        <w:rPr>
          <w:rFonts w:ascii="HGP教科書体" w:eastAsia="HGP教科書体" w:hint="eastAsia"/>
          <w:b/>
          <w:sz w:val="48"/>
          <w:szCs w:val="48"/>
        </w:rPr>
        <w:t>をさがして○をつけましょう。　○がつかなかった</w:t>
      </w:r>
      <w:r>
        <w:rPr>
          <w:rFonts w:ascii="HGP教科書体" w:eastAsia="HGP教科書体"/>
          <w:b/>
          <w:sz w:val="48"/>
          <w:szCs w:val="48"/>
        </w:rPr>
        <w:fldChar w:fldCharType="begin"/>
      </w:r>
      <w:r>
        <w:rPr>
          <w:rFonts w:ascii="HGP教科書体" w:eastAsia="HGP教科書体"/>
          <w:b/>
          <w:sz w:val="48"/>
          <w:szCs w:val="48"/>
        </w:rPr>
        <w:instrText>EQ \* jc2 \* "Font:HGP教科書体" \* hps24 \o\ad(\s\up 23(</w:instrText>
      </w:r>
      <w:r w:rsidRPr="000B2B6A">
        <w:rPr>
          <w:rFonts w:ascii="HGP教科書体" w:eastAsia="HGP教科書体" w:hint="eastAsia"/>
          <w:b/>
          <w:sz w:val="24"/>
          <w:szCs w:val="48"/>
        </w:rPr>
        <w:instrText>もじ</w:instrText>
      </w:r>
      <w:r>
        <w:rPr>
          <w:rFonts w:ascii="HGP教科書体" w:eastAsia="HGP教科書体"/>
          <w:b/>
          <w:sz w:val="48"/>
          <w:szCs w:val="48"/>
        </w:rPr>
        <w:instrText>),</w:instrText>
      </w:r>
      <w:r>
        <w:rPr>
          <w:rFonts w:ascii="HGP教科書体" w:eastAsia="HGP教科書体" w:hint="eastAsia"/>
          <w:b/>
          <w:sz w:val="48"/>
          <w:szCs w:val="48"/>
        </w:rPr>
        <w:instrText>文字</w:instrText>
      </w:r>
      <w:r>
        <w:rPr>
          <w:rFonts w:ascii="HGP教科書体" w:eastAsia="HGP教科書体"/>
          <w:b/>
          <w:sz w:val="48"/>
          <w:szCs w:val="48"/>
        </w:rPr>
        <w:instrText>)</w:instrText>
      </w:r>
      <w:r>
        <w:rPr>
          <w:rFonts w:ascii="HGP教科書体" w:eastAsia="HGP教科書体"/>
          <w:b/>
          <w:sz w:val="48"/>
          <w:szCs w:val="48"/>
        </w:rPr>
        <w:fldChar w:fldCharType="end"/>
      </w:r>
      <w:r>
        <w:rPr>
          <w:rFonts w:ascii="HGP教科書体" w:eastAsia="HGP教科書体" w:hint="eastAsia"/>
          <w:b/>
          <w:sz w:val="48"/>
          <w:szCs w:val="48"/>
        </w:rPr>
        <w:t>を</w:t>
      </w:r>
      <w:r>
        <w:rPr>
          <w:rFonts w:ascii="HGP教科書体" w:eastAsia="HGP教科書体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941AC7" w:rsidRPr="000B2B6A">
              <w:rPr>
                <w:rFonts w:ascii="HGP教科書体" w:eastAsia="HGP教科書体" w:hint="eastAsia"/>
                <w:b/>
                <w:sz w:val="24"/>
                <w:szCs w:val="48"/>
              </w:rPr>
              <w:t>なら</w:t>
            </w:r>
          </w:rt>
          <w:rubyBase>
            <w:r w:rsidR="00941AC7">
              <w:rPr>
                <w:rFonts w:ascii="HGP教科書体" w:eastAsia="HGP教科書体" w:hint="eastAsia"/>
                <w:b/>
                <w:sz w:val="48"/>
                <w:szCs w:val="48"/>
              </w:rPr>
              <w:t>並</w:t>
            </w:r>
          </w:rubyBase>
        </w:ruby>
      </w:r>
      <w:r>
        <w:rPr>
          <w:rFonts w:ascii="HGP教科書体" w:eastAsia="HGP教科書体" w:hint="eastAsia"/>
          <w:b/>
          <w:sz w:val="48"/>
          <w:szCs w:val="48"/>
        </w:rPr>
        <w:t>べると</w:t>
      </w:r>
      <w:r>
        <w:rPr>
          <w:rFonts w:ascii="HGP教科書体" w:eastAsia="HGP教科書体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941AC7" w:rsidRPr="000B2B6A">
              <w:rPr>
                <w:rFonts w:ascii="HGP教科書体" w:eastAsia="HGP教科書体" w:hint="eastAsia"/>
                <w:b/>
                <w:sz w:val="24"/>
                <w:szCs w:val="48"/>
              </w:rPr>
              <w:t>なん</w:t>
            </w:r>
          </w:rt>
          <w:rubyBase>
            <w:r w:rsidR="00941AC7">
              <w:rPr>
                <w:rFonts w:ascii="HGP教科書体" w:eastAsia="HGP教科書体" w:hint="eastAsia"/>
                <w:b/>
                <w:sz w:val="48"/>
                <w:szCs w:val="48"/>
              </w:rPr>
              <w:t>何</w:t>
            </w:r>
          </w:rubyBase>
        </w:ruby>
      </w:r>
      <w:r>
        <w:rPr>
          <w:rFonts w:ascii="HGP教科書体" w:eastAsia="HGP教科書体" w:hint="eastAsia"/>
          <w:b/>
          <w:sz w:val="48"/>
          <w:szCs w:val="48"/>
        </w:rPr>
        <w:t>という</w:t>
      </w:r>
      <w:r>
        <w:rPr>
          <w:rFonts w:ascii="HGP教科書体" w:eastAsia="HGP教科書体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941AC7" w:rsidRPr="000B2B6A">
              <w:rPr>
                <w:rFonts w:ascii="HGP教科書体" w:eastAsia="HGP教科書体" w:hint="eastAsia"/>
                <w:b/>
                <w:sz w:val="24"/>
                <w:szCs w:val="48"/>
              </w:rPr>
              <w:t>ことば</w:t>
            </w:r>
          </w:rt>
          <w:rubyBase>
            <w:r w:rsidR="00941AC7">
              <w:rPr>
                <w:rFonts w:ascii="HGP教科書体" w:eastAsia="HGP教科書体" w:hint="eastAsia"/>
                <w:b/>
                <w:sz w:val="48"/>
                <w:szCs w:val="48"/>
              </w:rPr>
              <w:t>言葉</w:t>
            </w:r>
          </w:rubyBase>
        </w:ruby>
      </w:r>
      <w:r>
        <w:rPr>
          <w:rFonts w:ascii="HGP教科書体" w:eastAsia="HGP教科書体" w:hint="eastAsia"/>
          <w:b/>
          <w:sz w:val="48"/>
          <w:szCs w:val="48"/>
        </w:rPr>
        <w:t>になりますか。</w:t>
      </w:r>
      <w:r w:rsidR="00434395">
        <w:rPr>
          <w:rFonts w:ascii="HGP教科書体" w:eastAsia="HGP教科書体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434395" w:rsidRPr="00434395">
              <w:rPr>
                <w:rFonts w:ascii="HGP教科書体" w:eastAsia="HGP教科書体" w:hint="eastAsia"/>
                <w:b/>
                <w:sz w:val="24"/>
                <w:szCs w:val="48"/>
              </w:rPr>
              <w:t>かんじ</w:t>
            </w:r>
          </w:rt>
          <w:rubyBase>
            <w:r w:rsidR="00434395">
              <w:rPr>
                <w:rFonts w:ascii="HGP教科書体" w:eastAsia="HGP教科書体" w:hint="eastAsia"/>
                <w:b/>
                <w:sz w:val="48"/>
                <w:szCs w:val="48"/>
              </w:rPr>
              <w:t>漢字</w:t>
            </w:r>
          </w:rubyBase>
        </w:ruby>
      </w:r>
      <w:r w:rsidR="00434395">
        <w:rPr>
          <w:rFonts w:ascii="HGP教科書体" w:eastAsia="HGP教科書体" w:hint="eastAsia"/>
          <w:b/>
          <w:sz w:val="48"/>
          <w:szCs w:val="48"/>
        </w:rPr>
        <w:t xml:space="preserve">で　</w:t>
      </w:r>
      <w:r w:rsidR="00434395">
        <w:rPr>
          <w:rFonts w:ascii="HGP教科書体" w:eastAsia="HGP教科書体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434395" w:rsidRPr="00434395">
              <w:rPr>
                <w:rFonts w:ascii="HGP教科書体" w:eastAsia="HGP教科書体" w:hint="eastAsia"/>
                <w:b/>
                <w:sz w:val="24"/>
                <w:szCs w:val="48"/>
              </w:rPr>
              <w:t>か</w:t>
            </w:r>
          </w:rt>
          <w:rubyBase>
            <w:r w:rsidR="00434395">
              <w:rPr>
                <w:rFonts w:ascii="HGP教科書体" w:eastAsia="HGP教科書体" w:hint="eastAsia"/>
                <w:b/>
                <w:sz w:val="48"/>
                <w:szCs w:val="48"/>
              </w:rPr>
              <w:t>書</w:t>
            </w:r>
          </w:rubyBase>
        </w:ruby>
      </w:r>
      <w:r w:rsidR="00434395">
        <w:rPr>
          <w:rFonts w:ascii="HGP教科書体" w:eastAsia="HGP教科書体" w:hint="eastAsia"/>
          <w:b/>
          <w:sz w:val="48"/>
          <w:szCs w:val="48"/>
        </w:rPr>
        <w:t>きましょう。</w:t>
      </w:r>
      <w:r w:rsidR="000251F3">
        <w:rPr>
          <w:rFonts w:ascii="HGP教科書体" w:eastAsia="HGP教科書体" w:hint="eastAsia"/>
          <w:b/>
          <w:sz w:val="48"/>
          <w:szCs w:val="48"/>
          <w:u w:val="single"/>
        </w:rPr>
        <w:t xml:space="preserve">　　　　　　　　　　　</w:t>
      </w:r>
      <w:r w:rsidR="00BF6D56">
        <w:rPr>
          <w:rFonts w:ascii="HGP教科書体" w:eastAsia="HGP教科書体" w:hint="eastAsia"/>
          <w:b/>
          <w:sz w:val="48"/>
          <w:szCs w:val="48"/>
          <w:u w:val="single"/>
        </w:rPr>
        <w:t xml:space="preserve">　　</w:t>
      </w:r>
      <w:r w:rsidR="00BF6D56">
        <w:rPr>
          <w:rFonts w:ascii="HGP教科書体" w:eastAsia="HGP教科書体" w:hint="eastAsia"/>
          <w:b/>
          <w:sz w:val="48"/>
          <w:szCs w:val="48"/>
        </w:rPr>
        <w:t xml:space="preserve">　</w:t>
      </w:r>
    </w:p>
    <w:p w:rsidR="00ED0E19" w:rsidRDefault="00754099" w:rsidP="00922666">
      <w:pPr>
        <w:tabs>
          <w:tab w:val="left" w:pos="6780"/>
          <w:tab w:val="left" w:pos="9345"/>
        </w:tabs>
        <w:rPr>
          <w:rFonts w:ascii="HGP教科書体" w:eastAsia="HGP教科書体"/>
          <w:b/>
          <w:color w:val="FF0000"/>
          <w:sz w:val="48"/>
          <w:szCs w:val="48"/>
        </w:rPr>
      </w:pPr>
      <w:r w:rsidRPr="00ED46B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0F6A7BD3" wp14:editId="031CFAC3">
                <wp:simplePos x="0" y="0"/>
                <wp:positionH relativeFrom="column">
                  <wp:posOffset>7755890</wp:posOffset>
                </wp:positionH>
                <wp:positionV relativeFrom="paragraph">
                  <wp:posOffset>292735</wp:posOffset>
                </wp:positionV>
                <wp:extent cx="1828800" cy="1828800"/>
                <wp:effectExtent l="0" t="0" r="0" b="127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E637F" w:rsidRPr="0065028B" w:rsidRDefault="00B75733" w:rsidP="00EE637F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028B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9" o:spid="_x0000_s1026" type="#_x0000_t202" style="position:absolute;left:0;text-align:left;margin-left:610.7pt;margin-top:23.05pt;width:2in;height:2in;z-index:251924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" filled="f" stroked="f">
                <v:textbox style="mso-fit-shape-to-text:t" inset="5.85pt,.7pt,5.85pt,.7pt">
                  <w:txbxContent>
                    <w:p w:rsidR="00EE637F" w:rsidRPr="0065028B" w:rsidRDefault="00B75733" w:rsidP="00EE637F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5028B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ぶ</w:t>
                      </w:r>
                    </w:p>
                  </w:txbxContent>
                </v:textbox>
              </v:shape>
            </w:pict>
          </mc:Fallback>
        </mc:AlternateContent>
      </w:r>
      <w:r w:rsidR="00ED0E19" w:rsidRPr="00ED46B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40B908CF" wp14:editId="1593D3DB">
                <wp:simplePos x="0" y="0"/>
                <wp:positionH relativeFrom="column">
                  <wp:posOffset>4120515</wp:posOffset>
                </wp:positionH>
                <wp:positionV relativeFrom="paragraph">
                  <wp:posOffset>151765</wp:posOffset>
                </wp:positionV>
                <wp:extent cx="1828800" cy="971550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97AF3" w:rsidRPr="0065028B" w:rsidRDefault="00B75733" w:rsidP="00C97AF3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028B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す</w:t>
                            </w:r>
                          </w:p>
                          <w:p w:rsidR="00C97AF3" w:rsidRPr="00840512" w:rsidRDefault="00C97AF3" w:rsidP="00C97AF3">
                            <w:pPr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C97AF3" w:rsidRPr="00090FCF" w:rsidRDefault="00C97AF3" w:rsidP="00C97AF3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0FCF">
                              <w:rPr>
                                <w:rFonts w:ascii="HGP教科書体" w:eastAsia="HGP教科書体" w:hint="eastAsia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8" o:spid="_x0000_s1027" type="#_x0000_t202" style="position:absolute;left:0;text-align:left;margin-left:324.45pt;margin-top:11.95pt;width:2in;height:76.5pt;z-index:2518937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" filled="f" stroked="f">
                <v:textbox inset="5.85pt,.7pt,5.85pt,.7pt">
                  <w:txbxContent>
                    <w:p w:rsidR="00C97AF3" w:rsidRPr="0065028B" w:rsidRDefault="00B75733" w:rsidP="00C97AF3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5028B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す</w:t>
                      </w:r>
                    </w:p>
                    <w:p w:rsidR="00C97AF3" w:rsidRPr="00840512" w:rsidRDefault="00C97AF3" w:rsidP="00C97AF3">
                      <w:pPr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C97AF3" w:rsidRPr="00090FCF" w:rsidRDefault="00C97AF3" w:rsidP="00C97AF3">
                      <w:pPr>
                        <w:jc w:val="center"/>
                        <w:rPr>
                          <w:rFonts w:ascii="HGP教科書体" w:eastAsia="HGP教科書体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90FCF">
                        <w:rPr>
                          <w:rFonts w:ascii="HGP教科書体" w:eastAsia="HGP教科書体" w:hint="eastAsia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ED0E19" w:rsidRPr="00ED46B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7007F2B5" wp14:editId="7BF6F8F2">
                <wp:simplePos x="0" y="0"/>
                <wp:positionH relativeFrom="column">
                  <wp:posOffset>2855595</wp:posOffset>
                </wp:positionH>
                <wp:positionV relativeFrom="paragraph">
                  <wp:posOffset>85090</wp:posOffset>
                </wp:positionV>
                <wp:extent cx="1828800" cy="971550"/>
                <wp:effectExtent l="0" t="0" r="0" b="0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D0E19" w:rsidRPr="0065028B" w:rsidRDefault="00B75733" w:rsidP="00ED0E19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028B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じ</w:t>
                            </w:r>
                          </w:p>
                          <w:p w:rsidR="00ED0E19" w:rsidRPr="00840512" w:rsidRDefault="00ED0E19" w:rsidP="00ED0E19">
                            <w:pPr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D0E19" w:rsidRPr="00090FCF" w:rsidRDefault="00ED0E19" w:rsidP="00ED0E19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0FCF">
                              <w:rPr>
                                <w:rFonts w:ascii="HGP教科書体" w:eastAsia="HGP教科書体" w:hint="eastAsia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0" o:spid="_x0000_s1028" type="#_x0000_t202" style="position:absolute;left:0;text-align:left;margin-left:224.85pt;margin-top:6.7pt;width:2in;height:76.5pt;z-index:2519777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" filled="f" stroked="f">
                <v:textbox inset="5.85pt,.7pt,5.85pt,.7pt">
                  <w:txbxContent>
                    <w:p w:rsidR="00ED0E19" w:rsidRPr="0065028B" w:rsidRDefault="00B75733" w:rsidP="00ED0E19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5028B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じ</w:t>
                      </w:r>
                    </w:p>
                    <w:p w:rsidR="00ED0E19" w:rsidRPr="00840512" w:rsidRDefault="00ED0E19" w:rsidP="00ED0E19">
                      <w:pPr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ED0E19" w:rsidRPr="00090FCF" w:rsidRDefault="00ED0E19" w:rsidP="00ED0E19">
                      <w:pPr>
                        <w:jc w:val="center"/>
                        <w:rPr>
                          <w:rFonts w:ascii="HGP教科書体" w:eastAsia="HGP教科書体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90FCF">
                        <w:rPr>
                          <w:rFonts w:ascii="HGP教科書体" w:eastAsia="HGP教科書体" w:hint="eastAsia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ED0E19" w:rsidRPr="00ED46B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8CC73D8" wp14:editId="56851543">
                <wp:simplePos x="0" y="0"/>
                <wp:positionH relativeFrom="column">
                  <wp:posOffset>1690370</wp:posOffset>
                </wp:positionH>
                <wp:positionV relativeFrom="paragraph">
                  <wp:posOffset>60960</wp:posOffset>
                </wp:positionV>
                <wp:extent cx="1828800" cy="1828800"/>
                <wp:effectExtent l="0" t="0" r="0" b="127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91685" w:rsidRPr="00CD09FA" w:rsidRDefault="009E1BF5" w:rsidP="00491685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028B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 w:rsidR="00491685" w:rsidRPr="00CD09FA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6" o:spid="_x0000_s1029" type="#_x0000_t202" style="position:absolute;left:0;text-align:left;margin-left:133.1pt;margin-top:4.8pt;width:2in;height:2in;z-index:2518323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" filled="f" stroked="f">
                <v:textbox style="mso-fit-shape-to-text:t" inset="5.85pt,.7pt,5.85pt,.7pt">
                  <w:txbxContent>
                    <w:p w:rsidR="00491685" w:rsidRPr="00CD09FA" w:rsidRDefault="009E1BF5" w:rsidP="00491685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5028B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う</w:t>
                      </w:r>
                      <w:r w:rsidR="00491685" w:rsidRPr="00CD09FA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F91E47" w:rsidRPr="00ED46BA">
        <w:rPr>
          <w:rFonts w:ascii="HGP教科書体" w:eastAsia="HGP教科書体"/>
          <w:b/>
          <w:color w:val="FF0000"/>
          <w:sz w:val="48"/>
          <w:szCs w:val="48"/>
        </w:rPr>
        <w:t>教授</w:t>
      </w:r>
    </w:p>
    <w:p w:rsidR="0098551D" w:rsidRPr="00427A08" w:rsidRDefault="00B75733" w:rsidP="00922666">
      <w:pPr>
        <w:tabs>
          <w:tab w:val="left" w:pos="6780"/>
          <w:tab w:val="left" w:pos="9345"/>
        </w:tabs>
        <w:rPr>
          <w:rFonts w:ascii="HGP教科書体" w:eastAsia="HGP教科書体"/>
          <w:b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3133B6CD" wp14:editId="27F891D1">
                <wp:simplePos x="0" y="0"/>
                <wp:positionH relativeFrom="column">
                  <wp:posOffset>6356985</wp:posOffset>
                </wp:positionH>
                <wp:positionV relativeFrom="paragraph">
                  <wp:posOffset>40005</wp:posOffset>
                </wp:positionV>
                <wp:extent cx="1828800" cy="1828800"/>
                <wp:effectExtent l="0" t="0" r="0" b="127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75733" w:rsidRPr="00646F1B" w:rsidRDefault="00B75733" w:rsidP="00B75733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028B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  <w:r w:rsidRPr="00646F1B">
                              <w:rPr>
                                <w:rFonts w:ascii="HGP教科書体" w:eastAsia="HGP教科書体" w:hint="eastAsia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6" o:spid="_x0000_s1030" type="#_x0000_t202" style="position:absolute;left:0;text-align:left;margin-left:500.55pt;margin-top:3.15pt;width:2in;height:2in;z-index:2519900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" filled="f" stroked="f">
                <v:textbox style="mso-fit-shape-to-text:t" inset="5.85pt,.7pt,5.85pt,.7pt">
                  <w:txbxContent>
                    <w:p w:rsidR="00B75733" w:rsidRPr="00646F1B" w:rsidRDefault="00B75733" w:rsidP="00B75733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5028B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あ</w:t>
                      </w:r>
                      <w:r w:rsidRPr="00646F1B">
                        <w:rPr>
                          <w:rFonts w:ascii="HGP教科書体" w:eastAsia="HGP教科書体" w:hint="eastAsia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8B24669" wp14:editId="2A43F18E">
                <wp:simplePos x="0" y="0"/>
                <wp:positionH relativeFrom="column">
                  <wp:posOffset>5699125</wp:posOffset>
                </wp:positionH>
                <wp:positionV relativeFrom="paragraph">
                  <wp:posOffset>92710</wp:posOffset>
                </wp:positionV>
                <wp:extent cx="1828800" cy="1828800"/>
                <wp:effectExtent l="0" t="0" r="0" b="127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7A08" w:rsidRPr="00E65A3E" w:rsidRDefault="00B75733" w:rsidP="00427A08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028B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そ</w:t>
                            </w:r>
                            <w:r w:rsidR="00427A08" w:rsidRPr="00E65A3E">
                              <w:rPr>
                                <w:rFonts w:ascii="HGP教科書体" w:eastAsia="HGP教科書体" w:hint="eastAsia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7" o:spid="_x0000_s1031" type="#_x0000_t202" style="position:absolute;left:0;text-align:left;margin-left:448.75pt;margin-top:7.3pt;width:2in;height:2in;z-index:2517698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" filled="f" stroked="f">
                <v:textbox style="mso-fit-shape-to-text:t" inset="5.85pt,.7pt,5.85pt,.7pt">
                  <w:txbxContent>
                    <w:p w:rsidR="00427A08" w:rsidRPr="00E65A3E" w:rsidRDefault="00B75733" w:rsidP="00427A08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5028B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そ</w:t>
                      </w:r>
                      <w:r w:rsidR="00427A08" w:rsidRPr="00E65A3E">
                        <w:rPr>
                          <w:rFonts w:ascii="HGP教科書体" w:eastAsia="HGP教科書体" w:hint="eastAsia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754099"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0B968C09" wp14:editId="2986F8A2">
                <wp:simplePos x="0" y="0"/>
                <wp:positionH relativeFrom="column">
                  <wp:posOffset>7018655</wp:posOffset>
                </wp:positionH>
                <wp:positionV relativeFrom="paragraph">
                  <wp:posOffset>65405</wp:posOffset>
                </wp:positionV>
                <wp:extent cx="1828800" cy="1828800"/>
                <wp:effectExtent l="0" t="0" r="0" b="127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22666" w:rsidRPr="00B75733" w:rsidRDefault="00754099" w:rsidP="00922666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028B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3" o:spid="_x0000_s1032" type="#_x0000_t202" style="position:absolute;left:0;text-align:left;margin-left:552.65pt;margin-top:5.15pt;width:2in;height:2in;z-index:2519511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" filled="f" stroked="f">
                <v:textbox style="mso-fit-shape-to-text:t" inset="5.85pt,.7pt,5.85pt,.7pt">
                  <w:txbxContent>
                    <w:p w:rsidR="00922666" w:rsidRPr="00B75733" w:rsidRDefault="00754099" w:rsidP="00922666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5028B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う</w:t>
                      </w:r>
                    </w:p>
                  </w:txbxContent>
                </v:textbox>
              </v:shape>
            </w:pict>
          </mc:Fallback>
        </mc:AlternateContent>
      </w:r>
      <w:r w:rsidR="00ED0E19"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39FD1DA4" wp14:editId="3E66FEA9">
                <wp:simplePos x="0" y="0"/>
                <wp:positionH relativeFrom="column">
                  <wp:posOffset>2179320</wp:posOffset>
                </wp:positionH>
                <wp:positionV relativeFrom="paragraph">
                  <wp:posOffset>58420</wp:posOffset>
                </wp:positionV>
                <wp:extent cx="1828800" cy="1828800"/>
                <wp:effectExtent l="0" t="0" r="0" b="127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E637F" w:rsidRPr="0065028B" w:rsidRDefault="00B75733" w:rsidP="00EE637F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028B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4" o:spid="_x0000_s1033" type="#_x0000_t202" style="position:absolute;left:0;text-align:left;margin-left:171.6pt;margin-top:4.6pt;width:2in;height:2in;z-index:2519060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" filled="f" stroked="f">
                <v:textbox style="mso-fit-shape-to-text:t" inset="5.85pt,.7pt,5.85pt,.7pt">
                  <w:txbxContent>
                    <w:p w:rsidR="00EE637F" w:rsidRPr="0065028B" w:rsidRDefault="00B75733" w:rsidP="00EE637F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5028B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く</w:t>
                      </w:r>
                    </w:p>
                  </w:txbxContent>
                </v:textbox>
              </v:shape>
            </w:pict>
          </mc:Fallback>
        </mc:AlternateContent>
      </w:r>
      <w:r w:rsidR="009E1BF5"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10446A52" wp14:editId="2BAF85DC">
                <wp:simplePos x="0" y="0"/>
                <wp:positionH relativeFrom="column">
                  <wp:posOffset>5071745</wp:posOffset>
                </wp:positionH>
                <wp:positionV relativeFrom="paragraph">
                  <wp:posOffset>118110</wp:posOffset>
                </wp:positionV>
                <wp:extent cx="1828800" cy="1828800"/>
                <wp:effectExtent l="0" t="0" r="0" b="127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E1BF5" w:rsidRPr="007F4FD2" w:rsidRDefault="00B75733" w:rsidP="009E1BF5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028B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ゅ</w:t>
                            </w:r>
                            <w:r w:rsidR="009E1BF5" w:rsidRPr="007F4FD2">
                              <w:rPr>
                                <w:rFonts w:ascii="HGP教科書体" w:eastAsia="HGP教科書体" w:hint="eastAsia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7" o:spid="_x0000_s1034" type="#_x0000_t202" style="position:absolute;left:0;text-align:left;margin-left:399.35pt;margin-top:9.3pt;width:2in;height:2in;z-index:2519756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" filled="f" stroked="f">
                <v:textbox style="mso-fit-shape-to-text:t" inset="5.85pt,.7pt,5.85pt,.7pt">
                  <w:txbxContent>
                    <w:p w:rsidR="009E1BF5" w:rsidRPr="007F4FD2" w:rsidRDefault="00B75733" w:rsidP="009E1BF5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5028B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ゅ</w:t>
                      </w:r>
                      <w:r w:rsidR="009E1BF5" w:rsidRPr="007F4FD2">
                        <w:rPr>
                          <w:rFonts w:ascii="HGP教科書体" w:eastAsia="HGP教科書体" w:hint="eastAsia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9E1BF5"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07AF1A00" wp14:editId="638513A4">
                <wp:simplePos x="0" y="0"/>
                <wp:positionH relativeFrom="column">
                  <wp:posOffset>1108710</wp:posOffset>
                </wp:positionH>
                <wp:positionV relativeFrom="paragraph">
                  <wp:posOffset>170180</wp:posOffset>
                </wp:positionV>
                <wp:extent cx="1828800" cy="1828800"/>
                <wp:effectExtent l="0" t="0" r="0" b="127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E1BF5" w:rsidRPr="00B75733" w:rsidRDefault="00882432" w:rsidP="009E1BF5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028B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3" o:spid="_x0000_s1035" type="#_x0000_t202" style="position:absolute;left:0;text-align:left;margin-left:87.3pt;margin-top:13.4pt;width:2in;height:2in;z-index:2519695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" filled="f" stroked="f">
                <v:textbox style="mso-fit-shape-to-text:t" inset="5.85pt,.7pt,5.85pt,.7pt">
                  <w:txbxContent>
                    <w:p w:rsidR="009E1BF5" w:rsidRPr="00B75733" w:rsidRDefault="00882432" w:rsidP="009E1BF5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5028B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き</w:t>
                      </w:r>
                    </w:p>
                  </w:txbxContent>
                </v:textbox>
              </v:shape>
            </w:pict>
          </mc:Fallback>
        </mc:AlternateContent>
      </w:r>
      <w:r w:rsidR="00E65A3E"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034F69C7" wp14:editId="189999B0">
                <wp:simplePos x="0" y="0"/>
                <wp:positionH relativeFrom="column">
                  <wp:posOffset>3468370</wp:posOffset>
                </wp:positionH>
                <wp:positionV relativeFrom="paragraph">
                  <wp:posOffset>78105</wp:posOffset>
                </wp:positionV>
                <wp:extent cx="1828800" cy="1828800"/>
                <wp:effectExtent l="0" t="0" r="0" b="127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65A3E" w:rsidRPr="00CD09FA" w:rsidRDefault="00646F1B" w:rsidP="00E65A3E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028B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</w:t>
                            </w:r>
                            <w:r w:rsidR="00E65A3E" w:rsidRPr="00CD09FA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" o:spid="_x0000_s1036" type="#_x0000_t202" style="position:absolute;left:0;text-align:left;margin-left:273.1pt;margin-top:6.15pt;width:2in;height:2in;z-index:2519613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" filled="f" stroked="f">
                <v:textbox style="mso-fit-shape-to-text:t" inset="5.85pt,.7pt,5.85pt,.7pt">
                  <w:txbxContent>
                    <w:p w:rsidR="00E65A3E" w:rsidRPr="00CD09FA" w:rsidRDefault="00646F1B" w:rsidP="00E65A3E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5028B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き</w:t>
                      </w:r>
                      <w:r w:rsidR="00E65A3E" w:rsidRPr="00CD09FA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922666"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57A9B6BA" wp14:editId="24D3DA7C">
                <wp:simplePos x="0" y="0"/>
                <wp:positionH relativeFrom="column">
                  <wp:posOffset>8616950</wp:posOffset>
                </wp:positionH>
                <wp:positionV relativeFrom="paragraph">
                  <wp:posOffset>256540</wp:posOffset>
                </wp:positionV>
                <wp:extent cx="1828800" cy="1828800"/>
                <wp:effectExtent l="0" t="0" r="0" b="127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22666" w:rsidRPr="00646F1B" w:rsidRDefault="009E1BF5" w:rsidP="00922666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028B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ん</w:t>
                            </w:r>
                            <w:r w:rsidR="00922666" w:rsidRPr="00646F1B">
                              <w:rPr>
                                <w:rFonts w:ascii="HGP教科書体" w:eastAsia="HGP教科書体" w:hint="eastAsia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8" o:spid="_x0000_s1037" type="#_x0000_t202" style="position:absolute;left:0;text-align:left;margin-left:678.5pt;margin-top:20.2pt;width:2in;height:2in;z-index:2519429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" filled="f" stroked="f">
                <v:textbox style="mso-fit-shape-to-text:t" inset="5.85pt,.7pt,5.85pt,.7pt">
                  <w:txbxContent>
                    <w:p w:rsidR="00922666" w:rsidRPr="00646F1B" w:rsidRDefault="009E1BF5" w:rsidP="00922666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5028B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ん</w:t>
                      </w:r>
                      <w:r w:rsidR="00922666" w:rsidRPr="00646F1B">
                        <w:rPr>
                          <w:rFonts w:ascii="HGP教科書体" w:eastAsia="HGP教科書体" w:hint="eastAsia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F91E47">
        <w:rPr>
          <w:rFonts w:ascii="HGP教科書体" w:eastAsia="HGP教科書体" w:hint="eastAsia"/>
          <w:b/>
          <w:color w:val="FF0000"/>
          <w:sz w:val="48"/>
          <w:szCs w:val="48"/>
        </w:rPr>
        <w:t>紀行文</w:t>
      </w:r>
      <w:r w:rsidR="00D601F0">
        <w:rPr>
          <w:rFonts w:ascii="HGP教科書体" w:eastAsia="HGP教科書体" w:hint="eastAsia"/>
          <w:b/>
          <w:sz w:val="48"/>
          <w:szCs w:val="48"/>
        </w:rPr>
        <w:t xml:space="preserve">　　　　　　　　　　　　　　　</w:t>
      </w:r>
      <w:r w:rsidR="00427A08">
        <w:rPr>
          <w:rFonts w:ascii="HGP教科書体" w:eastAsia="HGP教科書体"/>
          <w:b/>
          <w:sz w:val="48"/>
          <w:szCs w:val="48"/>
        </w:rPr>
        <w:tab/>
      </w:r>
      <w:r w:rsidR="00922666">
        <w:rPr>
          <w:rFonts w:ascii="HGP教科書体" w:eastAsia="HGP教科書体"/>
          <w:b/>
          <w:sz w:val="48"/>
          <w:szCs w:val="48"/>
        </w:rPr>
        <w:tab/>
      </w:r>
      <w:r w:rsidR="000243C9"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E718383" wp14:editId="13CF28D6">
                <wp:simplePos x="0" y="0"/>
                <wp:positionH relativeFrom="column">
                  <wp:posOffset>4460875</wp:posOffset>
                </wp:positionH>
                <wp:positionV relativeFrom="paragraph">
                  <wp:posOffset>353695</wp:posOffset>
                </wp:positionV>
                <wp:extent cx="1828800" cy="1828800"/>
                <wp:effectExtent l="0" t="0" r="0" b="127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243C9" w:rsidRPr="00090FCF" w:rsidRDefault="000243C9" w:rsidP="000243C9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0FCF">
                              <w:rPr>
                                <w:rFonts w:ascii="HGP教科書体" w:eastAsia="HGP教科書体" w:hint="eastAsia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7" o:spid="_x0000_s1037" type="#_x0000_t202" style="position:absolute;left:0;text-align:left;margin-left:351.25pt;margin-top:27.85pt;width:2in;height:2in;z-index:2516490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" filled="f" stroked="f">
                <v:textbox style="mso-fit-shape-to-text:t" inset="5.85pt,.7pt,5.85pt,.7pt">
                  <w:txbxContent>
                    <w:p w:rsidR="000243C9" w:rsidRPr="00090FCF" w:rsidRDefault="000243C9" w:rsidP="000243C9">
                      <w:pPr>
                        <w:jc w:val="center"/>
                        <w:rPr>
                          <w:rFonts w:ascii="HGP教科書体" w:eastAsia="HGP教科書体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90FCF">
                        <w:rPr>
                          <w:rFonts w:ascii="HGP教科書体" w:eastAsia="HGP教科書体" w:hint="eastAsia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4C1C26" w:rsidRDefault="00F91E47">
      <w:pPr>
        <w:rPr>
          <w:rFonts w:ascii="HGP教科書体" w:eastAsia="HGP教科書体"/>
          <w:b/>
          <w:color w:val="FF0000"/>
          <w:sz w:val="48"/>
          <w:szCs w:val="48"/>
        </w:rPr>
      </w:pPr>
      <w:r>
        <w:rPr>
          <w:rFonts w:ascii="HGP教科書体" w:eastAsia="HGP教科書体" w:hint="eastAsia"/>
          <w:b/>
          <w:color w:val="FF0000"/>
          <w:sz w:val="48"/>
          <w:szCs w:val="48"/>
        </w:rPr>
        <w:t>山脈</w:t>
      </w:r>
    </w:p>
    <w:p w:rsidR="00C56A81" w:rsidRDefault="00B75733">
      <w:pPr>
        <w:rPr>
          <w:rFonts w:ascii="HGP教科書体" w:eastAsia="HGP教科書体"/>
          <w:b/>
          <w:color w:val="FF0000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19D08137" wp14:editId="6EF9EB14">
                <wp:simplePos x="0" y="0"/>
                <wp:positionH relativeFrom="column">
                  <wp:posOffset>9131300</wp:posOffset>
                </wp:positionH>
                <wp:positionV relativeFrom="paragraph">
                  <wp:posOffset>374015</wp:posOffset>
                </wp:positionV>
                <wp:extent cx="1828800" cy="1828800"/>
                <wp:effectExtent l="0" t="0" r="0" b="127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75733" w:rsidRPr="00CD09FA" w:rsidRDefault="00B75733" w:rsidP="00B75733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028B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 w:rsidRPr="00CD09FA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0" o:spid="_x0000_s1039" type="#_x0000_t202" style="position:absolute;left:0;text-align:left;margin-left:719pt;margin-top:29.45pt;width:2in;height:2in;z-index:2519941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" filled="f" stroked="f">
                <v:textbox style="mso-fit-shape-to-text:t" inset="5.85pt,.7pt,5.85pt,.7pt">
                  <w:txbxContent>
                    <w:p w:rsidR="00B75733" w:rsidRPr="00CD09FA" w:rsidRDefault="00B75733" w:rsidP="00B75733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5028B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う</w:t>
                      </w:r>
                      <w:r w:rsidRPr="00CD09FA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616C09F0" wp14:editId="08C6380C">
                <wp:simplePos x="0" y="0"/>
                <wp:positionH relativeFrom="column">
                  <wp:posOffset>6425565</wp:posOffset>
                </wp:positionH>
                <wp:positionV relativeFrom="paragraph">
                  <wp:posOffset>278765</wp:posOffset>
                </wp:positionV>
                <wp:extent cx="1828800" cy="1828800"/>
                <wp:effectExtent l="0" t="0" r="0" b="127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75733" w:rsidRPr="00882432" w:rsidRDefault="00B75733" w:rsidP="00B75733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028B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ん</w:t>
                            </w:r>
                            <w:r w:rsidRPr="00882432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9" o:spid="_x0000_s1040" type="#_x0000_t202" style="position:absolute;left:0;text-align:left;margin-left:505.95pt;margin-top:21.95pt;width:2in;height:2in;z-index:2519920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" filled="f" stroked="f">
                <v:textbox style="mso-fit-shape-to-text:t" inset="5.85pt,.7pt,5.85pt,.7pt">
                  <w:txbxContent>
                    <w:p w:rsidR="00B75733" w:rsidRPr="00882432" w:rsidRDefault="00B75733" w:rsidP="00B75733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5028B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ん</w:t>
                      </w:r>
                      <w:r w:rsidRPr="00882432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2C5897A1" wp14:editId="5DBDB76E">
                <wp:simplePos x="0" y="0"/>
                <wp:positionH relativeFrom="column">
                  <wp:posOffset>5858510</wp:posOffset>
                </wp:positionH>
                <wp:positionV relativeFrom="paragraph">
                  <wp:posOffset>190500</wp:posOffset>
                </wp:positionV>
                <wp:extent cx="1828800" cy="1828800"/>
                <wp:effectExtent l="0" t="0" r="0" b="127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E637F" w:rsidRPr="0065028B" w:rsidRDefault="00B75733" w:rsidP="00EE637F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028B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4" o:spid="_x0000_s1041" type="#_x0000_t202" style="position:absolute;left:0;text-align:left;margin-left:461.3pt;margin-top:15pt;width:2in;height:2in;z-index:2519019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" filled="f" stroked="f">
                <v:textbox style="mso-fit-shape-to-text:t" inset="5.85pt,.7pt,5.85pt,.7pt">
                  <w:txbxContent>
                    <w:p w:rsidR="00EE637F" w:rsidRPr="0065028B" w:rsidRDefault="00B75733" w:rsidP="00EE637F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5028B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5232DCCA" wp14:editId="044D0575">
                <wp:simplePos x="0" y="0"/>
                <wp:positionH relativeFrom="column">
                  <wp:posOffset>2646680</wp:posOffset>
                </wp:positionH>
                <wp:positionV relativeFrom="paragraph">
                  <wp:posOffset>260985</wp:posOffset>
                </wp:positionV>
                <wp:extent cx="1828800" cy="1828800"/>
                <wp:effectExtent l="0" t="0" r="0" b="127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C1C26" w:rsidRPr="00882432" w:rsidRDefault="009E1BF5" w:rsidP="004C1C26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028B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ん</w:t>
                            </w:r>
                            <w:r w:rsidR="004C1C26" w:rsidRPr="00882432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7" o:spid="_x0000_s1042" type="#_x0000_t202" style="position:absolute;left:0;text-align:left;margin-left:208.4pt;margin-top:20.55pt;width:2in;height:2in;z-index:2519654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" filled="f" stroked="f">
                <v:textbox style="mso-fit-shape-to-text:t" inset="5.85pt,.7pt,5.85pt,.7pt">
                  <w:txbxContent>
                    <w:p w:rsidR="004C1C26" w:rsidRPr="00882432" w:rsidRDefault="009E1BF5" w:rsidP="004C1C26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5028B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ん</w:t>
                      </w:r>
                      <w:r w:rsidR="004C1C26" w:rsidRPr="00882432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F91E47">
        <w:rPr>
          <w:rFonts w:ascii="HGP教科書体" w:eastAsia="HGP教科書体"/>
          <w:b/>
          <w:color w:val="FF0000"/>
          <w:sz w:val="48"/>
          <w:szCs w:val="48"/>
        </w:rPr>
        <w:t>組織</w:t>
      </w:r>
      <w:r w:rsidR="00882432"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19D70557" wp14:editId="68F4980B">
                <wp:simplePos x="0" y="0"/>
                <wp:positionH relativeFrom="column">
                  <wp:posOffset>3707130</wp:posOffset>
                </wp:positionH>
                <wp:positionV relativeFrom="paragraph">
                  <wp:posOffset>119380</wp:posOffset>
                </wp:positionV>
                <wp:extent cx="1828800" cy="97155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2432" w:rsidRPr="0065028B" w:rsidRDefault="00B75733" w:rsidP="00882432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028B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つ</w:t>
                            </w:r>
                          </w:p>
                          <w:p w:rsidR="00882432" w:rsidRPr="00840512" w:rsidRDefault="00882432" w:rsidP="00882432">
                            <w:pPr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82432" w:rsidRPr="00090FCF" w:rsidRDefault="00882432" w:rsidP="00882432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0FCF">
                              <w:rPr>
                                <w:rFonts w:ascii="HGP教科書体" w:eastAsia="HGP教科書体" w:hint="eastAsia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43" type="#_x0000_t202" style="position:absolute;left:0;text-align:left;margin-left:291.9pt;margin-top:9.4pt;width:2in;height:76.5pt;z-index:2519879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" filled="f" stroked="f">
                <v:textbox inset="5.85pt,.7pt,5.85pt,.7pt">
                  <w:txbxContent>
                    <w:p w:rsidR="00882432" w:rsidRPr="0065028B" w:rsidRDefault="00B75733" w:rsidP="00882432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5028B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つ</w:t>
                      </w:r>
                    </w:p>
                    <w:p w:rsidR="00882432" w:rsidRPr="00840512" w:rsidRDefault="00882432" w:rsidP="00882432">
                      <w:pPr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882432" w:rsidRPr="00090FCF" w:rsidRDefault="00882432" w:rsidP="00882432">
                      <w:pPr>
                        <w:jc w:val="center"/>
                        <w:rPr>
                          <w:rFonts w:ascii="HGP教科書体" w:eastAsia="HGP教科書体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90FCF">
                        <w:rPr>
                          <w:rFonts w:ascii="HGP教科書体" w:eastAsia="HGP教科書体" w:hint="eastAsia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882432"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0A79DC1B" wp14:editId="7FFD9FD1">
                <wp:simplePos x="0" y="0"/>
                <wp:positionH relativeFrom="column">
                  <wp:posOffset>939165</wp:posOffset>
                </wp:positionH>
                <wp:positionV relativeFrom="paragraph">
                  <wp:posOffset>377190</wp:posOffset>
                </wp:positionV>
                <wp:extent cx="1828800" cy="1828800"/>
                <wp:effectExtent l="0" t="0" r="0" b="127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97AF3" w:rsidRPr="0065028B" w:rsidRDefault="00B75733" w:rsidP="00C97AF3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028B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1" o:spid="_x0000_s1044" type="#_x0000_t202" style="position:absolute;left:0;text-align:left;margin-left:73.95pt;margin-top:29.7pt;width:2in;height:2in;z-index:2518958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" filled="f" stroked="f">
                <v:textbox style="mso-fit-shape-to-text:t" inset="5.85pt,.7pt,5.85pt,.7pt">
                  <w:txbxContent>
                    <w:p w:rsidR="00C97AF3" w:rsidRPr="0065028B" w:rsidRDefault="00B75733" w:rsidP="00C97AF3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5028B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さ</w:t>
                      </w:r>
                    </w:p>
                  </w:txbxContent>
                </v:textbox>
              </v:shape>
            </w:pict>
          </mc:Fallback>
        </mc:AlternateContent>
      </w:r>
      <w:r w:rsidR="00882432"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3FE914FB" wp14:editId="6BD6A4FE">
                <wp:simplePos x="0" y="0"/>
                <wp:positionH relativeFrom="column">
                  <wp:posOffset>7244715</wp:posOffset>
                </wp:positionH>
                <wp:positionV relativeFrom="paragraph">
                  <wp:posOffset>187325</wp:posOffset>
                </wp:positionV>
                <wp:extent cx="1828800" cy="9715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2432" w:rsidRPr="0065028B" w:rsidRDefault="00B75733" w:rsidP="00882432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028B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く</w:t>
                            </w:r>
                          </w:p>
                          <w:p w:rsidR="00882432" w:rsidRPr="00840512" w:rsidRDefault="00882432" w:rsidP="00882432">
                            <w:pPr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82432" w:rsidRPr="00090FCF" w:rsidRDefault="00882432" w:rsidP="00882432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0FCF">
                              <w:rPr>
                                <w:rFonts w:ascii="HGP教科書体" w:eastAsia="HGP教科書体" w:hint="eastAsia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45" type="#_x0000_t202" style="position:absolute;left:0;text-align:left;margin-left:570.45pt;margin-top:14.75pt;width:2in;height:76.5pt;z-index:2519859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" filled="f" stroked="f">
                <v:textbox inset="5.85pt,.7pt,5.85pt,.7pt">
                  <w:txbxContent>
                    <w:p w:rsidR="00882432" w:rsidRPr="0065028B" w:rsidRDefault="00B75733" w:rsidP="00882432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5028B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く</w:t>
                      </w:r>
                    </w:p>
                    <w:p w:rsidR="00882432" w:rsidRPr="00840512" w:rsidRDefault="00882432" w:rsidP="00882432">
                      <w:pPr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882432" w:rsidRPr="00090FCF" w:rsidRDefault="00882432" w:rsidP="00882432">
                      <w:pPr>
                        <w:jc w:val="center"/>
                        <w:rPr>
                          <w:rFonts w:ascii="HGP教科書体" w:eastAsia="HGP教科書体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90FCF">
                        <w:rPr>
                          <w:rFonts w:ascii="HGP教科書体" w:eastAsia="HGP教科書体" w:hint="eastAsia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ED0E19"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24848CE0" wp14:editId="0C1D36BC">
                <wp:simplePos x="0" y="0"/>
                <wp:positionH relativeFrom="column">
                  <wp:posOffset>4331335</wp:posOffset>
                </wp:positionH>
                <wp:positionV relativeFrom="paragraph">
                  <wp:posOffset>27305</wp:posOffset>
                </wp:positionV>
                <wp:extent cx="1828800" cy="1828800"/>
                <wp:effectExtent l="0" t="0" r="0" b="127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E637F" w:rsidRPr="00E65A3E" w:rsidRDefault="00B75733" w:rsidP="00EE637F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028B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け</w:t>
                            </w:r>
                            <w:r w:rsidR="00EE637F" w:rsidRPr="00E65A3E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4" o:spid="_x0000_s1046" type="#_x0000_t202" style="position:absolute;left:0;text-align:left;margin-left:341.05pt;margin-top:2.15pt;width:2in;height:2in;z-index:251916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" filled="f" stroked="f">
                <v:textbox style="mso-fit-shape-to-text:t" inset="5.85pt,.7pt,5.85pt,.7pt">
                  <w:txbxContent>
                    <w:p w:rsidR="00EE637F" w:rsidRPr="00E65A3E" w:rsidRDefault="00B75733" w:rsidP="00EE637F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5028B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け</w:t>
                      </w:r>
                      <w:r w:rsidR="00EE637F" w:rsidRPr="00E65A3E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ED0E19"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57C9771A" wp14:editId="66EB121C">
                <wp:simplePos x="0" y="0"/>
                <wp:positionH relativeFrom="column">
                  <wp:posOffset>7798435</wp:posOffset>
                </wp:positionH>
                <wp:positionV relativeFrom="paragraph">
                  <wp:posOffset>141605</wp:posOffset>
                </wp:positionV>
                <wp:extent cx="1828800" cy="1828800"/>
                <wp:effectExtent l="0" t="0" r="0" b="127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05973" w:rsidRPr="0065028B" w:rsidRDefault="009E1BF5" w:rsidP="00305973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028B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9" o:spid="_x0000_s1047" type="#_x0000_t202" style="position:absolute;left:0;text-align:left;margin-left:614.05pt;margin-top:11.15pt;width:2in;height:2in;z-index:2519552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" filled="f" stroked="f">
                <v:textbox style="mso-fit-shape-to-text:t" inset="5.85pt,.7pt,5.85pt,.7pt">
                  <w:txbxContent>
                    <w:p w:rsidR="00305973" w:rsidRPr="0065028B" w:rsidRDefault="009E1BF5" w:rsidP="00305973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5028B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</w:t>
                      </w:r>
                    </w:p>
                  </w:txbxContent>
                </v:textbox>
              </v:shape>
            </w:pict>
          </mc:Fallback>
        </mc:AlternateContent>
      </w:r>
      <w:r w:rsidR="004C1C26"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6322AB10" wp14:editId="44097E6C">
                <wp:simplePos x="0" y="0"/>
                <wp:positionH relativeFrom="column">
                  <wp:posOffset>1955165</wp:posOffset>
                </wp:positionH>
                <wp:positionV relativeFrom="paragraph">
                  <wp:posOffset>419735</wp:posOffset>
                </wp:positionV>
                <wp:extent cx="1828800" cy="1828800"/>
                <wp:effectExtent l="0" t="0" r="0" b="127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22666" w:rsidRPr="00646F1B" w:rsidRDefault="00B75733" w:rsidP="00922666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028B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</w:t>
                            </w:r>
                            <w:r w:rsidR="00922666" w:rsidRPr="00646F1B">
                              <w:rPr>
                                <w:rFonts w:ascii="HGP教科書体" w:eastAsia="HGP教科書体" w:hint="eastAsia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6" o:spid="_x0000_s1048" type="#_x0000_t202" style="position:absolute;left:0;text-align:left;margin-left:153.95pt;margin-top:33.05pt;width:2in;height:2in;z-index:2519408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" filled="f" stroked="f">
                <v:textbox style="mso-fit-shape-to-text:t" inset="5.85pt,.7pt,5.85pt,.7pt">
                  <w:txbxContent>
                    <w:p w:rsidR="00922666" w:rsidRPr="00646F1B" w:rsidRDefault="00B75733" w:rsidP="00922666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5028B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き</w:t>
                      </w:r>
                      <w:r w:rsidR="00922666" w:rsidRPr="00646F1B">
                        <w:rPr>
                          <w:rFonts w:ascii="HGP教科書体" w:eastAsia="HGP教科書体" w:hint="eastAsia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922666"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3B43C782" wp14:editId="32498AA3">
                <wp:simplePos x="0" y="0"/>
                <wp:positionH relativeFrom="column">
                  <wp:posOffset>5018405</wp:posOffset>
                </wp:positionH>
                <wp:positionV relativeFrom="paragraph">
                  <wp:posOffset>268605</wp:posOffset>
                </wp:positionV>
                <wp:extent cx="1828800" cy="1828800"/>
                <wp:effectExtent l="0" t="0" r="0" b="127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22666" w:rsidRPr="00646F1B" w:rsidRDefault="00B75733" w:rsidP="00922666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028B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  <w:r w:rsidR="00922666" w:rsidRPr="00646F1B">
                              <w:rPr>
                                <w:rFonts w:ascii="HGP教科書体" w:eastAsia="HGP教科書体" w:hint="eastAsia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0" o:spid="_x0000_s1049" type="#_x0000_t202" style="position:absolute;left:0;text-align:left;margin-left:395.15pt;margin-top:21.15pt;width:2in;height:2in;z-index:2519470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" filled="f" stroked="f">
                <v:textbox style="mso-fit-shape-to-text:t" inset="5.85pt,.7pt,5.85pt,.7pt">
                  <w:txbxContent>
                    <w:p w:rsidR="00922666" w:rsidRPr="00646F1B" w:rsidRDefault="00B75733" w:rsidP="00922666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5028B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あ</w:t>
                      </w:r>
                      <w:r w:rsidR="00922666" w:rsidRPr="00646F1B">
                        <w:rPr>
                          <w:rFonts w:ascii="HGP教科書体" w:eastAsia="HGP教科書体" w:hint="eastAsia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D43D67" w:rsidRPr="00882432" w:rsidRDefault="00882432">
      <w:pPr>
        <w:rPr>
          <w:rFonts w:ascii="HGP教科書体" w:eastAsia="HGP教科書体"/>
          <w:b/>
          <w:color w:val="0070C0"/>
          <w:sz w:val="48"/>
          <w:szCs w:val="48"/>
        </w:rPr>
      </w:pPr>
      <w:r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4A5862D6" wp14:editId="3BD47A7E">
                <wp:simplePos x="0" y="0"/>
                <wp:positionH relativeFrom="column">
                  <wp:posOffset>8518525</wp:posOffset>
                </wp:positionH>
                <wp:positionV relativeFrom="paragraph">
                  <wp:posOffset>99060</wp:posOffset>
                </wp:positionV>
                <wp:extent cx="1828800" cy="1828800"/>
                <wp:effectExtent l="0" t="0" r="0" b="12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2432" w:rsidRPr="0065028B" w:rsidRDefault="00882432" w:rsidP="00882432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028B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" o:spid="_x0000_s1050" type="#_x0000_t202" style="position:absolute;left:0;text-align:left;margin-left:670.75pt;margin-top:7.8pt;width:2in;height:2in;z-index:2519838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" filled="f" stroked="f">
                <v:textbox style="mso-fit-shape-to-text:t" inset="5.85pt,.7pt,5.85pt,.7pt">
                  <w:txbxContent>
                    <w:p w:rsidR="00882432" w:rsidRPr="0065028B" w:rsidRDefault="00882432" w:rsidP="00882432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5028B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し</w:t>
                      </w:r>
                    </w:p>
                  </w:txbxContent>
                </v:textbox>
              </v:shape>
            </w:pict>
          </mc:Fallback>
        </mc:AlternateContent>
      </w:r>
      <w:r w:rsidR="00F91E47">
        <w:rPr>
          <w:rFonts w:ascii="HGP教科書体" w:eastAsia="HGP教科書体" w:hint="eastAsia"/>
          <w:b/>
          <w:color w:val="FF0000"/>
          <w:sz w:val="48"/>
          <w:szCs w:val="48"/>
        </w:rPr>
        <w:t>建築</w:t>
      </w:r>
    </w:p>
    <w:p w:rsidR="00374FF2" w:rsidRDefault="00882432">
      <w:pPr>
        <w:rPr>
          <w:rFonts w:ascii="HGP教科書体" w:eastAsia="HGP教科書体"/>
          <w:b/>
          <w:color w:val="FF0000"/>
          <w:sz w:val="48"/>
          <w:szCs w:val="48"/>
        </w:rPr>
      </w:pPr>
      <w:r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6332AF5C" wp14:editId="2A7E3B82">
                <wp:simplePos x="0" y="0"/>
                <wp:positionH relativeFrom="column">
                  <wp:posOffset>3914775</wp:posOffset>
                </wp:positionH>
                <wp:positionV relativeFrom="paragraph">
                  <wp:posOffset>417195</wp:posOffset>
                </wp:positionV>
                <wp:extent cx="1828800" cy="971550"/>
                <wp:effectExtent l="0" t="0" r="0" b="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D0E19" w:rsidRPr="0065028B" w:rsidRDefault="00B75733" w:rsidP="00ED0E19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028B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ご</w:t>
                            </w:r>
                          </w:p>
                          <w:p w:rsidR="00ED0E19" w:rsidRPr="00840512" w:rsidRDefault="00ED0E19" w:rsidP="00ED0E19">
                            <w:pPr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D0E19" w:rsidRPr="00090FCF" w:rsidRDefault="00ED0E19" w:rsidP="00ED0E19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0FCF">
                              <w:rPr>
                                <w:rFonts w:ascii="HGP教科書体" w:eastAsia="HGP教科書体" w:hint="eastAsia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3" o:spid="_x0000_s1051" type="#_x0000_t202" style="position:absolute;left:0;text-align:left;margin-left:308.25pt;margin-top:32.85pt;width:2in;height:76.5pt;z-index:2519818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" filled="f" stroked="f">
                <v:textbox inset="5.85pt,.7pt,5.85pt,.7pt">
                  <w:txbxContent>
                    <w:p w:rsidR="00ED0E19" w:rsidRPr="0065028B" w:rsidRDefault="00B75733" w:rsidP="00ED0E19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5028B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ご</w:t>
                      </w:r>
                    </w:p>
                    <w:p w:rsidR="00ED0E19" w:rsidRPr="00840512" w:rsidRDefault="00ED0E19" w:rsidP="00ED0E19">
                      <w:pPr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ED0E19" w:rsidRPr="00090FCF" w:rsidRDefault="00ED0E19" w:rsidP="00ED0E19">
                      <w:pPr>
                        <w:jc w:val="center"/>
                        <w:rPr>
                          <w:rFonts w:ascii="HGP教科書体" w:eastAsia="HGP教科書体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90FCF">
                        <w:rPr>
                          <w:rFonts w:ascii="HGP教科書体" w:eastAsia="HGP教科書体" w:hint="eastAsia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754099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1BA19EA1" wp14:editId="224F3DA3">
                <wp:simplePos x="0" y="0"/>
                <wp:positionH relativeFrom="column">
                  <wp:posOffset>7237730</wp:posOffset>
                </wp:positionH>
                <wp:positionV relativeFrom="paragraph">
                  <wp:posOffset>288290</wp:posOffset>
                </wp:positionV>
                <wp:extent cx="1828800" cy="1828800"/>
                <wp:effectExtent l="0" t="0" r="0" b="127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D06E9" w:rsidRPr="00EE637F" w:rsidRDefault="004C1C26" w:rsidP="00AD06E9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028B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か</w:t>
                            </w:r>
                            <w:r w:rsidR="00AD06E9" w:rsidRPr="00EE637F">
                              <w:rPr>
                                <w:rFonts w:ascii="HGP教科書体" w:eastAsia="HGP教科書体" w:hint="eastAsia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8" o:spid="_x0000_s1052" type="#_x0000_t202" style="position:absolute;left:0;text-align:left;margin-left:569.9pt;margin-top:22.7pt;width:2in;height:2in;z-index:2518609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" filled="f" stroked="f">
                <v:textbox style="mso-fit-shape-to-text:t" inset="5.85pt,.7pt,5.85pt,.7pt">
                  <w:txbxContent>
                    <w:p w:rsidR="00AD06E9" w:rsidRPr="00EE637F" w:rsidRDefault="004C1C26" w:rsidP="00AD06E9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5028B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か</w:t>
                      </w:r>
                      <w:r w:rsidR="00AD06E9" w:rsidRPr="00EE637F">
                        <w:rPr>
                          <w:rFonts w:ascii="HGP教科書体" w:eastAsia="HGP教科書体" w:hint="eastAsia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754099"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54FC6410" wp14:editId="7197AF72">
                <wp:simplePos x="0" y="0"/>
                <wp:positionH relativeFrom="column">
                  <wp:posOffset>6431280</wp:posOffset>
                </wp:positionH>
                <wp:positionV relativeFrom="paragraph">
                  <wp:posOffset>418465</wp:posOffset>
                </wp:positionV>
                <wp:extent cx="1828800" cy="971550"/>
                <wp:effectExtent l="0" t="0" r="0" b="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D0E19" w:rsidRPr="0065028B" w:rsidRDefault="00B75733" w:rsidP="00ED0E19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028B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ち</w:t>
                            </w:r>
                          </w:p>
                          <w:p w:rsidR="00ED0E19" w:rsidRPr="00840512" w:rsidRDefault="00ED0E19" w:rsidP="00ED0E19">
                            <w:pPr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D0E19" w:rsidRPr="00090FCF" w:rsidRDefault="00ED0E19" w:rsidP="00ED0E19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0FCF">
                              <w:rPr>
                                <w:rFonts w:ascii="HGP教科書体" w:eastAsia="HGP教科書体" w:hint="eastAsia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2" o:spid="_x0000_s1053" type="#_x0000_t202" style="position:absolute;left:0;text-align:left;margin-left:506.4pt;margin-top:32.95pt;width:2in;height:76.5pt;z-index:2519797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" filled="f" stroked="f">
                <v:textbox inset="5.85pt,.7pt,5.85pt,.7pt">
                  <w:txbxContent>
                    <w:p w:rsidR="00ED0E19" w:rsidRPr="0065028B" w:rsidRDefault="00B75733" w:rsidP="00ED0E19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5028B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ち</w:t>
                      </w:r>
                    </w:p>
                    <w:p w:rsidR="00ED0E19" w:rsidRPr="00840512" w:rsidRDefault="00ED0E19" w:rsidP="00ED0E19">
                      <w:pPr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ED0E19" w:rsidRPr="00090FCF" w:rsidRDefault="00ED0E19" w:rsidP="00ED0E19">
                      <w:pPr>
                        <w:jc w:val="center"/>
                        <w:rPr>
                          <w:rFonts w:ascii="HGP教科書体" w:eastAsia="HGP教科書体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90FCF">
                        <w:rPr>
                          <w:rFonts w:ascii="HGP教科書体" w:eastAsia="HGP教科書体" w:hint="eastAsia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4C1C26"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59C3BF08" wp14:editId="45846DCC">
                <wp:simplePos x="0" y="0"/>
                <wp:positionH relativeFrom="column">
                  <wp:posOffset>5568315</wp:posOffset>
                </wp:positionH>
                <wp:positionV relativeFrom="paragraph">
                  <wp:posOffset>435610</wp:posOffset>
                </wp:positionV>
                <wp:extent cx="1828800" cy="1828800"/>
                <wp:effectExtent l="0" t="0" r="0" b="127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E637F" w:rsidRPr="0065028B" w:rsidRDefault="00B75733" w:rsidP="00EE637F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028B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5" o:spid="_x0000_s1054" type="#_x0000_t202" style="position:absolute;left:0;text-align:left;margin-left:438.45pt;margin-top:34.3pt;width:2in;height:2in;z-index:2519080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" filled="f" stroked="f">
                <v:textbox style="mso-fit-shape-to-text:t" inset="5.85pt,.7pt,5.85pt,.7pt">
                  <w:txbxContent>
                    <w:p w:rsidR="00EE637F" w:rsidRPr="0065028B" w:rsidRDefault="00B75733" w:rsidP="00EE637F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5028B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つ</w:t>
                      </w:r>
                    </w:p>
                  </w:txbxContent>
                </v:textbox>
              </v:shape>
            </w:pict>
          </mc:Fallback>
        </mc:AlternateContent>
      </w:r>
      <w:r w:rsidR="00F91E47">
        <w:rPr>
          <w:rFonts w:ascii="HGP教科書体" w:eastAsia="HGP教科書体"/>
          <w:b/>
          <w:color w:val="FF0000"/>
          <w:sz w:val="48"/>
          <w:szCs w:val="48"/>
        </w:rPr>
        <w:t>水圧</w:t>
      </w:r>
    </w:p>
    <w:p w:rsidR="00224773" w:rsidRDefault="00B75733" w:rsidP="00EE637F">
      <w:pPr>
        <w:tabs>
          <w:tab w:val="left" w:pos="4380"/>
        </w:tabs>
        <w:rPr>
          <w:rFonts w:ascii="HGP教科書体" w:eastAsia="HGP教科書体"/>
          <w:b/>
          <w:color w:val="FF0000"/>
          <w:sz w:val="48"/>
          <w:szCs w:val="48"/>
        </w:rPr>
      </w:pPr>
      <w:r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015BDB3B" wp14:editId="3BF60D79">
                <wp:simplePos x="0" y="0"/>
                <wp:positionH relativeFrom="column">
                  <wp:posOffset>1649095</wp:posOffset>
                </wp:positionH>
                <wp:positionV relativeFrom="paragraph">
                  <wp:posOffset>191770</wp:posOffset>
                </wp:positionV>
                <wp:extent cx="1828800" cy="1828800"/>
                <wp:effectExtent l="0" t="0" r="0" b="127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97AF3" w:rsidRPr="00B75733" w:rsidRDefault="00B75733" w:rsidP="00C97AF3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028B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2" o:spid="_x0000_s1055" type="#_x0000_t202" style="position:absolute;left:0;text-align:left;margin-left:129.85pt;margin-top:15.1pt;width:2in;height:2in;z-index:2518978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" filled="f" stroked="f">
                <v:textbox style="mso-fit-shape-to-text:t" inset="5.85pt,.7pt,5.85pt,.7pt">
                  <w:txbxContent>
                    <w:p w:rsidR="00C97AF3" w:rsidRPr="00B75733" w:rsidRDefault="00B75733" w:rsidP="00C97AF3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5028B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せ</w:t>
                      </w:r>
                    </w:p>
                  </w:txbxContent>
                </v:textbox>
              </v:shape>
            </w:pict>
          </mc:Fallback>
        </mc:AlternateContent>
      </w:r>
      <w:r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18228C9D" wp14:editId="0079105F">
                <wp:simplePos x="0" y="0"/>
                <wp:positionH relativeFrom="column">
                  <wp:posOffset>715010</wp:posOffset>
                </wp:positionH>
                <wp:positionV relativeFrom="paragraph">
                  <wp:posOffset>102235</wp:posOffset>
                </wp:positionV>
                <wp:extent cx="1828800" cy="1828800"/>
                <wp:effectExtent l="0" t="0" r="0" b="127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22666" w:rsidRPr="0065028B" w:rsidRDefault="00B75733" w:rsidP="00922666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028B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2" o:spid="_x0000_s1056" type="#_x0000_t202" style="position:absolute;left:0;text-align:left;margin-left:56.3pt;margin-top:8.05pt;width:2in;height:2in;z-index:2519490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" filled="f" stroked="f">
                <v:textbox style="mso-fit-shape-to-text:t" inset="5.85pt,.7pt,5.85pt,.7pt">
                  <w:txbxContent>
                    <w:p w:rsidR="00922666" w:rsidRPr="0065028B" w:rsidRDefault="00B75733" w:rsidP="00922666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5028B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</w:t>
                      </w:r>
                    </w:p>
                  </w:txbxContent>
                </v:textbox>
              </v:shape>
            </w:pict>
          </mc:Fallback>
        </mc:AlternateContent>
      </w:r>
      <w:r w:rsidR="00882432"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F75BBDE" wp14:editId="22B505B3">
                <wp:simplePos x="0" y="0"/>
                <wp:positionH relativeFrom="column">
                  <wp:posOffset>2392680</wp:posOffset>
                </wp:positionH>
                <wp:positionV relativeFrom="paragraph">
                  <wp:posOffset>120015</wp:posOffset>
                </wp:positionV>
                <wp:extent cx="1828800" cy="1828800"/>
                <wp:effectExtent l="0" t="0" r="0" b="127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50B19" w:rsidRPr="0065028B" w:rsidRDefault="00882432" w:rsidP="00550B19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028B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53" o:spid="_x0000_s1057" type="#_x0000_t202" style="position:absolute;left:0;text-align:left;margin-left:188.4pt;margin-top:9.45pt;width:2in;height:2in;z-index:2517514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" filled="f" stroked="f">
                <v:textbox style="mso-fit-shape-to-text:t" inset="5.85pt,.7pt,5.85pt,.7pt">
                  <w:txbxContent>
                    <w:p w:rsidR="00550B19" w:rsidRPr="0065028B" w:rsidRDefault="00882432" w:rsidP="00550B19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5028B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ん</w:t>
                      </w:r>
                    </w:p>
                  </w:txbxContent>
                </v:textbox>
              </v:shape>
            </w:pict>
          </mc:Fallback>
        </mc:AlternateContent>
      </w:r>
      <w:r w:rsidR="00ED0E19"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15A85F00" wp14:editId="77513499">
                <wp:simplePos x="0" y="0"/>
                <wp:positionH relativeFrom="column">
                  <wp:posOffset>3160395</wp:posOffset>
                </wp:positionH>
                <wp:positionV relativeFrom="paragraph">
                  <wp:posOffset>114935</wp:posOffset>
                </wp:positionV>
                <wp:extent cx="1828800" cy="1828800"/>
                <wp:effectExtent l="0" t="0" r="0" b="1270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E637F" w:rsidRPr="00882432" w:rsidRDefault="00B75733" w:rsidP="00EE637F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028B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ゃ</w:t>
                            </w:r>
                            <w:r w:rsidR="00EE637F" w:rsidRPr="00882432">
                              <w:rPr>
                                <w:rFonts w:ascii="HGP教科書体" w:eastAsia="HGP教科書体" w:hint="eastAsia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41" o:spid="_x0000_s1058" type="#_x0000_t202" style="position:absolute;left:0;text-align:left;margin-left:248.85pt;margin-top:9.05pt;width:2in;height:2in;z-index:251928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" filled="f" stroked="f">
                <v:textbox style="mso-fit-shape-to-text:t" inset="5.85pt,.7pt,5.85pt,.7pt">
                  <w:txbxContent>
                    <w:p w:rsidR="00EE637F" w:rsidRPr="00882432" w:rsidRDefault="00B75733" w:rsidP="00EE637F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5028B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ゃ</w:t>
                      </w:r>
                      <w:r w:rsidR="00EE637F" w:rsidRPr="00882432">
                        <w:rPr>
                          <w:rFonts w:ascii="HGP教科書体" w:eastAsia="HGP教科書体" w:hint="eastAsia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4C1C26"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9B942F0" wp14:editId="2349A1BE">
                <wp:simplePos x="0" y="0"/>
                <wp:positionH relativeFrom="column">
                  <wp:posOffset>4676140</wp:posOffset>
                </wp:positionH>
                <wp:positionV relativeFrom="paragraph">
                  <wp:posOffset>108585</wp:posOffset>
                </wp:positionV>
                <wp:extent cx="1828800" cy="1828800"/>
                <wp:effectExtent l="0" t="0" r="0" b="127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E77DD" w:rsidRPr="007C5FD4" w:rsidRDefault="009E1BF5" w:rsidP="000E77DD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028B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ょ</w:t>
                            </w:r>
                            <w:r w:rsidR="000E77DD" w:rsidRPr="007C5FD4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1" o:spid="_x0000_s1059" type="#_x0000_t202" style="position:absolute;left:0;text-align:left;margin-left:368.2pt;margin-top:8.55pt;width:2in;height:2in;z-index:251800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" filled="f" stroked="f">
                <v:textbox style="mso-fit-shape-to-text:t" inset="5.85pt,.7pt,5.85pt,.7pt">
                  <w:txbxContent>
                    <w:p w:rsidR="000E77DD" w:rsidRPr="007C5FD4" w:rsidRDefault="009E1BF5" w:rsidP="000E77DD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5028B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ょ</w:t>
                      </w:r>
                      <w:r w:rsidR="000E77DD" w:rsidRPr="007C5FD4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F91E47">
        <w:rPr>
          <w:rFonts w:ascii="HGP教科書体" w:eastAsia="HGP教科書体" w:hint="eastAsia"/>
          <w:b/>
          <w:color w:val="FF0000"/>
          <w:sz w:val="48"/>
          <w:szCs w:val="48"/>
        </w:rPr>
        <w:t>仮説</w:t>
      </w:r>
      <w:r w:rsidR="009E1BF5">
        <w:rPr>
          <w:rFonts w:ascii="HGP教科書体" w:eastAsia="HGP教科書体"/>
          <w:b/>
          <w:color w:val="FF0000"/>
          <w:sz w:val="48"/>
          <w:szCs w:val="48"/>
        </w:rPr>
        <w:t xml:space="preserve">　</w:t>
      </w:r>
      <w:r w:rsidR="00EE637F">
        <w:rPr>
          <w:rFonts w:ascii="HGP教科書体" w:eastAsia="HGP教科書体"/>
          <w:b/>
          <w:color w:val="FF0000"/>
          <w:sz w:val="48"/>
          <w:szCs w:val="48"/>
        </w:rPr>
        <w:tab/>
      </w:r>
    </w:p>
    <w:p w:rsidR="00922666" w:rsidRPr="00922666" w:rsidRDefault="00427A08" w:rsidP="009E1BF5">
      <w:pPr>
        <w:tabs>
          <w:tab w:val="left" w:pos="12645"/>
        </w:tabs>
        <w:rPr>
          <w:rFonts w:ascii="UD デジタル 教科書体 N-B" w:eastAsia="UD デジタル 教科書体 N-B" w:hAnsi="ＭＳ 明朝" w:cs="ＭＳ 明朝"/>
          <w:sz w:val="16"/>
          <w:szCs w:val="16"/>
        </w:rPr>
      </w:pPr>
      <w:r>
        <w:rPr>
          <w:rFonts w:ascii="HGP教科書体" w:eastAsia="HGP教科書体"/>
          <w:b/>
          <w:color w:val="FF0000"/>
          <w:sz w:val="48"/>
          <w:szCs w:val="48"/>
        </w:rPr>
        <w:tab/>
      </w:r>
      <w:r w:rsidRPr="00EE637F">
        <w:rPr>
          <w:rFonts w:ascii="UD デジタル 教科書体 N-B" w:eastAsia="UD デジタル 教科書体 N-B" w:hint="eastAsia"/>
          <w:b/>
          <w:sz w:val="16"/>
          <w:szCs w:val="16"/>
        </w:rPr>
        <w:t>光村2020</w:t>
      </w:r>
      <w:r w:rsidR="00FC19CB" w:rsidRPr="00EE637F">
        <w:rPr>
          <w:rFonts w:ascii="UD デジタル 教科書体 N-B" w:eastAsia="UD デジタル 教科書体 N-B" w:hint="eastAsia"/>
          <w:b/>
          <w:sz w:val="16"/>
          <w:szCs w:val="16"/>
        </w:rPr>
        <w:t>－5-</w:t>
      </w:r>
      <w:r w:rsidR="00F91E47">
        <w:rPr>
          <w:rFonts w:ascii="UD デジタル 教科書体 N-B" w:eastAsia="UD デジタル 教科書体 N-B" w:hAnsi="ＭＳ 明朝" w:cs="ＭＳ 明朝" w:hint="eastAsia"/>
          <w:sz w:val="16"/>
          <w:szCs w:val="16"/>
        </w:rPr>
        <w:t xml:space="preserve">23　</w:t>
      </w:r>
      <w:proofErr w:type="spellStart"/>
      <w:r w:rsidR="00F91E47">
        <w:rPr>
          <w:rFonts w:ascii="UD デジタル 教科書体 N-B" w:eastAsia="UD デジタル 教科書体 N-B" w:hAnsi="ＭＳ 明朝" w:cs="ＭＳ 明朝" w:hint="eastAsia"/>
          <w:sz w:val="16"/>
          <w:szCs w:val="16"/>
        </w:rPr>
        <w:t>ang</w:t>
      </w:r>
      <w:r w:rsidR="00F91E47">
        <w:rPr>
          <w:rFonts w:ascii="UD デジタル 教科書体 N-B" w:eastAsia="UD デジタル 教科書体 N-B" w:hAnsi="ＭＳ 明朝" w:cs="ＭＳ 明朝" w:hint="eastAsia"/>
          <w:sz w:val="16"/>
          <w:szCs w:val="16"/>
        </w:rPr>
        <w:t>Ô</w:t>
      </w:r>
      <w:bookmarkStart w:id="0" w:name="_GoBack"/>
      <w:bookmarkEnd w:id="0"/>
      <w:proofErr w:type="spellEnd"/>
    </w:p>
    <w:sectPr w:rsidR="00922666" w:rsidRPr="00922666" w:rsidSect="00DD73CA">
      <w:pgSz w:w="16838" w:h="11906" w:orient="landscape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513" w:rsidRDefault="000A3513" w:rsidP="00070690">
      <w:r>
        <w:separator/>
      </w:r>
    </w:p>
  </w:endnote>
  <w:endnote w:type="continuationSeparator" w:id="0">
    <w:p w:rsidR="000A3513" w:rsidRDefault="000A3513" w:rsidP="00070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513" w:rsidRDefault="000A3513" w:rsidP="00070690">
      <w:r>
        <w:separator/>
      </w:r>
    </w:p>
  </w:footnote>
  <w:footnote w:type="continuationSeparator" w:id="0">
    <w:p w:rsidR="000A3513" w:rsidRDefault="000A3513" w:rsidP="000706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51D"/>
    <w:rsid w:val="0000769F"/>
    <w:rsid w:val="000243C9"/>
    <w:rsid w:val="000251F3"/>
    <w:rsid w:val="00032239"/>
    <w:rsid w:val="00056915"/>
    <w:rsid w:val="00070690"/>
    <w:rsid w:val="000879EA"/>
    <w:rsid w:val="00087A86"/>
    <w:rsid w:val="00090FCF"/>
    <w:rsid w:val="000A3513"/>
    <w:rsid w:val="000E77DD"/>
    <w:rsid w:val="00132AB5"/>
    <w:rsid w:val="00162CA0"/>
    <w:rsid w:val="001715B6"/>
    <w:rsid w:val="00185436"/>
    <w:rsid w:val="0019647E"/>
    <w:rsid w:val="001B6F21"/>
    <w:rsid w:val="001D0183"/>
    <w:rsid w:val="00211940"/>
    <w:rsid w:val="00213AC7"/>
    <w:rsid w:val="002145D3"/>
    <w:rsid w:val="00224773"/>
    <w:rsid w:val="00226203"/>
    <w:rsid w:val="00227C89"/>
    <w:rsid w:val="00246618"/>
    <w:rsid w:val="00264C3B"/>
    <w:rsid w:val="00266EBE"/>
    <w:rsid w:val="00305973"/>
    <w:rsid w:val="00334E94"/>
    <w:rsid w:val="00374FF2"/>
    <w:rsid w:val="003D3CDD"/>
    <w:rsid w:val="00402C07"/>
    <w:rsid w:val="00427A08"/>
    <w:rsid w:val="00427BFE"/>
    <w:rsid w:val="00434395"/>
    <w:rsid w:val="004500EB"/>
    <w:rsid w:val="00456790"/>
    <w:rsid w:val="00491685"/>
    <w:rsid w:val="004A5D62"/>
    <w:rsid w:val="004B76D2"/>
    <w:rsid w:val="004C1C26"/>
    <w:rsid w:val="0050101B"/>
    <w:rsid w:val="005140F0"/>
    <w:rsid w:val="005149F9"/>
    <w:rsid w:val="00550B19"/>
    <w:rsid w:val="00577EF9"/>
    <w:rsid w:val="005A5321"/>
    <w:rsid w:val="005D147B"/>
    <w:rsid w:val="005D42B5"/>
    <w:rsid w:val="005E574D"/>
    <w:rsid w:val="00600073"/>
    <w:rsid w:val="006143CA"/>
    <w:rsid w:val="0062209D"/>
    <w:rsid w:val="0062223D"/>
    <w:rsid w:val="00646F1B"/>
    <w:rsid w:val="00647386"/>
    <w:rsid w:val="0065028B"/>
    <w:rsid w:val="00667E7A"/>
    <w:rsid w:val="006B2CEC"/>
    <w:rsid w:val="006B65F5"/>
    <w:rsid w:val="006C379D"/>
    <w:rsid w:val="00707579"/>
    <w:rsid w:val="00754099"/>
    <w:rsid w:val="00767D13"/>
    <w:rsid w:val="007861B8"/>
    <w:rsid w:val="007A2B09"/>
    <w:rsid w:val="007B016C"/>
    <w:rsid w:val="007C4389"/>
    <w:rsid w:val="007C5FD4"/>
    <w:rsid w:val="007E7A09"/>
    <w:rsid w:val="007F4FD2"/>
    <w:rsid w:val="0080760C"/>
    <w:rsid w:val="00817D2F"/>
    <w:rsid w:val="00830736"/>
    <w:rsid w:val="00840512"/>
    <w:rsid w:val="00882432"/>
    <w:rsid w:val="008A72A3"/>
    <w:rsid w:val="008B139B"/>
    <w:rsid w:val="008B7EB2"/>
    <w:rsid w:val="008C6F20"/>
    <w:rsid w:val="008D2F74"/>
    <w:rsid w:val="00922666"/>
    <w:rsid w:val="00941AC7"/>
    <w:rsid w:val="0098551D"/>
    <w:rsid w:val="009E1BF5"/>
    <w:rsid w:val="009F2148"/>
    <w:rsid w:val="00A360EB"/>
    <w:rsid w:val="00A5007B"/>
    <w:rsid w:val="00A575E0"/>
    <w:rsid w:val="00A60A45"/>
    <w:rsid w:val="00A63F99"/>
    <w:rsid w:val="00A757A8"/>
    <w:rsid w:val="00A759A0"/>
    <w:rsid w:val="00AD06E9"/>
    <w:rsid w:val="00AD0835"/>
    <w:rsid w:val="00AE30C0"/>
    <w:rsid w:val="00AE6884"/>
    <w:rsid w:val="00AF7ECF"/>
    <w:rsid w:val="00B05D77"/>
    <w:rsid w:val="00B75733"/>
    <w:rsid w:val="00BB2186"/>
    <w:rsid w:val="00BB6C3C"/>
    <w:rsid w:val="00BE0B5D"/>
    <w:rsid w:val="00BE5E03"/>
    <w:rsid w:val="00BF6D56"/>
    <w:rsid w:val="00C249DC"/>
    <w:rsid w:val="00C56A81"/>
    <w:rsid w:val="00C777B6"/>
    <w:rsid w:val="00C811FD"/>
    <w:rsid w:val="00C85E8C"/>
    <w:rsid w:val="00C97AF3"/>
    <w:rsid w:val="00CB1BCD"/>
    <w:rsid w:val="00CB57D4"/>
    <w:rsid w:val="00CB5866"/>
    <w:rsid w:val="00CD09FA"/>
    <w:rsid w:val="00CD29AD"/>
    <w:rsid w:val="00CE043F"/>
    <w:rsid w:val="00CE793B"/>
    <w:rsid w:val="00D37AAB"/>
    <w:rsid w:val="00D43D67"/>
    <w:rsid w:val="00D601F0"/>
    <w:rsid w:val="00D74AD7"/>
    <w:rsid w:val="00DA6C87"/>
    <w:rsid w:val="00DD1F26"/>
    <w:rsid w:val="00DD73CA"/>
    <w:rsid w:val="00DE27B4"/>
    <w:rsid w:val="00DF29A0"/>
    <w:rsid w:val="00E15024"/>
    <w:rsid w:val="00E20E3F"/>
    <w:rsid w:val="00E4068B"/>
    <w:rsid w:val="00E42FA4"/>
    <w:rsid w:val="00E65A3E"/>
    <w:rsid w:val="00E83C5D"/>
    <w:rsid w:val="00ED0E19"/>
    <w:rsid w:val="00ED46BA"/>
    <w:rsid w:val="00EE637F"/>
    <w:rsid w:val="00F06CCA"/>
    <w:rsid w:val="00F91E47"/>
    <w:rsid w:val="00F96271"/>
    <w:rsid w:val="00FA5B73"/>
    <w:rsid w:val="00FB6E6E"/>
    <w:rsid w:val="00FC1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06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70690"/>
  </w:style>
  <w:style w:type="paragraph" w:styleId="a5">
    <w:name w:val="footer"/>
    <w:basedOn w:val="a"/>
    <w:link w:val="a6"/>
    <w:uiPriority w:val="99"/>
    <w:unhideWhenUsed/>
    <w:rsid w:val="000706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70690"/>
  </w:style>
  <w:style w:type="paragraph" w:styleId="a7">
    <w:name w:val="Balloon Text"/>
    <w:basedOn w:val="a"/>
    <w:link w:val="a8"/>
    <w:uiPriority w:val="99"/>
    <w:semiHidden/>
    <w:unhideWhenUsed/>
    <w:rsid w:val="00C56A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56A8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06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70690"/>
  </w:style>
  <w:style w:type="paragraph" w:styleId="a5">
    <w:name w:val="footer"/>
    <w:basedOn w:val="a"/>
    <w:link w:val="a6"/>
    <w:uiPriority w:val="99"/>
    <w:unhideWhenUsed/>
    <w:rsid w:val="000706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70690"/>
  </w:style>
  <w:style w:type="paragraph" w:styleId="a7">
    <w:name w:val="Balloon Text"/>
    <w:basedOn w:val="a"/>
    <w:link w:val="a8"/>
    <w:uiPriority w:val="99"/>
    <w:semiHidden/>
    <w:unhideWhenUsed/>
    <w:rsid w:val="00C56A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56A8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E9071-13A8-49FF-8AAB-CF2BA4AA0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1</Words>
  <Characters>639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6T11:53:00Z</cp:lastPrinted>
  <dcterms:created xsi:type="dcterms:W3CDTF">2021-03-14T08:28:00Z</dcterms:created>
  <dcterms:modified xsi:type="dcterms:W3CDTF">2021-03-14T08:38:00Z</dcterms:modified>
</cp:coreProperties>
</file>